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10" w:rsidRPr="006877E3" w:rsidRDefault="00190E19" w:rsidP="00DB4B10">
      <w:pPr>
        <w:pStyle w:val="a3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DB4B10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7512"/>
        <w:gridCol w:w="1408"/>
      </w:tblGrid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– более 200 млн. руб.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е хозяйство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изводство с/х продукции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батывающее производство  (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изводство пищевых продуктов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0566ED" w:rsidRDefault="000566ED"/>
    <w:sectPr w:rsidR="000566E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9B" w:rsidRDefault="008A479B" w:rsidP="004F3A5C">
      <w:r>
        <w:separator/>
      </w:r>
    </w:p>
  </w:endnote>
  <w:endnote w:type="continuationSeparator" w:id="0">
    <w:p w:rsidR="008A479B" w:rsidRDefault="008A479B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9B" w:rsidRDefault="008A479B" w:rsidP="004F3A5C">
      <w:r>
        <w:separator/>
      </w:r>
    </w:p>
  </w:footnote>
  <w:footnote w:type="continuationSeparator" w:id="0">
    <w:p w:rsidR="008A479B" w:rsidRDefault="008A479B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75021"/>
    <w:rsid w:val="008A479B"/>
    <w:rsid w:val="00AC070F"/>
    <w:rsid w:val="00BF04F6"/>
    <w:rsid w:val="00D47BC7"/>
    <w:rsid w:val="00DB4B10"/>
    <w:rsid w:val="00E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7863-CD4D-4521-B19A-396C5E1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Бедарева Елена Юрьевна</cp:lastModifiedBy>
  <cp:revision>2</cp:revision>
  <dcterms:created xsi:type="dcterms:W3CDTF">2019-11-07T05:06:00Z</dcterms:created>
  <dcterms:modified xsi:type="dcterms:W3CDTF">2019-11-07T05:06:00Z</dcterms:modified>
</cp:coreProperties>
</file>